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B0B8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14:paraId="45317436" w14:textId="77777777"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14:paraId="15440EA4" w14:textId="77777777" w:rsidR="00F36F51" w:rsidRPr="00CA6329" w:rsidRDefault="00F36F51" w:rsidP="00395819">
      <w:pPr>
        <w:jc w:val="center"/>
        <w:rPr>
          <w:b/>
          <w:sz w:val="28"/>
          <w:szCs w:val="28"/>
        </w:rPr>
      </w:pPr>
    </w:p>
    <w:p w14:paraId="6EF266F1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14:paraId="70938C95" w14:textId="77777777" w:rsidTr="00117F29">
        <w:tc>
          <w:tcPr>
            <w:tcW w:w="10012" w:type="dxa"/>
            <w:gridSpan w:val="16"/>
            <w:shd w:val="clear" w:color="auto" w:fill="C0C0C0"/>
          </w:tcPr>
          <w:p w14:paraId="646422AF" w14:textId="77777777"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14:paraId="61CDBB06" w14:textId="77777777" w:rsidTr="00117F29">
        <w:tc>
          <w:tcPr>
            <w:tcW w:w="1188" w:type="dxa"/>
            <w:shd w:val="clear" w:color="auto" w:fill="C0C0C0"/>
            <w:vAlign w:val="center"/>
          </w:tcPr>
          <w:p w14:paraId="67851761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77DEC9C3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8EF42C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DE115A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F09315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EB79A5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4AA035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94E9F0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837D6D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13AB7C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4A8F88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153257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DD1189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9A8B12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7A0A7F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95797A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0629A7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6FCD4547" w14:textId="77777777" w:rsidTr="00117F29">
        <w:tc>
          <w:tcPr>
            <w:tcW w:w="1188" w:type="dxa"/>
            <w:shd w:val="clear" w:color="auto" w:fill="C0C0C0"/>
            <w:vAlign w:val="center"/>
          </w:tcPr>
          <w:p w14:paraId="2C8CBA90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2DDDDEF6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14:paraId="33BF432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B7F38E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AB7EA8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CAD6F1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48AF58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1FB37A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D91FCA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4971C8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42DB91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9235A1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C44D67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7E3609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8FDCC9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B9E6BC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798E67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31548581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30E7B8E5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44ACE5A9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37F34E46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C0EB105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AA9BB4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C82379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A9B3016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E90977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C101B3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0F08BB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72C753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F99D6B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BCED72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9203D7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4E20F3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F6D76E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578882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C0B945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346771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470C0AF8" w14:textId="77777777" w:rsidTr="00117F29">
        <w:tc>
          <w:tcPr>
            <w:tcW w:w="1188" w:type="dxa"/>
            <w:vMerge/>
            <w:shd w:val="clear" w:color="auto" w:fill="C0C0C0"/>
          </w:tcPr>
          <w:p w14:paraId="129263E8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50F7E0C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E633FC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0921EE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0B7DEC1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38E9685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D55478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BA598B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ADFEDB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BAF1B2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7B0D42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5C785C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2630FB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D5D8CD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8F1971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73CEAB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7049D1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14:paraId="0FFD75C4" w14:textId="77777777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14:paraId="340DB718" w14:textId="77777777"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14:paraId="0D35D5E2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55B017C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F54EFB3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287C9752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EC5F0D7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AB54FF5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8C93A67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AD25770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2712B3F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A94D546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AC6998C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099B94E2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30AB49D1" w14:textId="77777777"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14:paraId="363B94BE" w14:textId="77777777"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14:paraId="26C6113F" w14:textId="77777777"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14:paraId="7F26974C" w14:textId="77777777" w:rsidTr="002307F6">
        <w:tc>
          <w:tcPr>
            <w:tcW w:w="1413" w:type="dxa"/>
            <w:shd w:val="clear" w:color="auto" w:fill="C0C0C0"/>
          </w:tcPr>
          <w:p w14:paraId="179057A9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177FA399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14:paraId="16B3D6B6" w14:textId="77777777"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14:paraId="0C40CB74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2CC9D19F" w14:textId="77777777"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14:paraId="557B883E" w14:textId="77777777"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14:paraId="22C8E3E1" w14:textId="77777777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14:paraId="06874A94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14:paraId="0F44CEEF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5DC35F05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2B212580" w14:textId="77777777"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14:paraId="31A85B72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14:paraId="37D154F6" w14:textId="77777777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14:paraId="0FDB02D0" w14:textId="77777777"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14:paraId="60079165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14:paraId="1D61B380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482FE6E1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70B9141C" w14:textId="77777777"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14:paraId="0745763A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0ED552E2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28D96A57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74B53489" w14:textId="77777777" w:rsidR="007A495C" w:rsidRPr="004601DA" w:rsidRDefault="007A495C" w:rsidP="00F36F51">
      <w:pPr>
        <w:spacing w:line="360" w:lineRule="auto"/>
        <w:ind w:firstLine="708"/>
        <w:jc w:val="both"/>
      </w:pPr>
    </w:p>
    <w:p w14:paraId="66AD5D6F" w14:textId="77777777" w:rsidR="00451194" w:rsidRPr="004601DA" w:rsidRDefault="00451194" w:rsidP="00074058">
      <w:pPr>
        <w:ind w:left="5760"/>
      </w:pPr>
    </w:p>
    <w:p w14:paraId="23E65A4C" w14:textId="77777777" w:rsidR="00AB72BB" w:rsidRDefault="00AB72BB" w:rsidP="00074058">
      <w:pPr>
        <w:ind w:left="5760"/>
        <w:rPr>
          <w:sz w:val="22"/>
          <w:szCs w:val="22"/>
        </w:rPr>
      </w:pPr>
    </w:p>
    <w:p w14:paraId="5722C975" w14:textId="77777777" w:rsidR="00AB72BB" w:rsidRDefault="00AB72BB" w:rsidP="00074058">
      <w:pPr>
        <w:ind w:left="5760"/>
        <w:rPr>
          <w:sz w:val="22"/>
          <w:szCs w:val="22"/>
        </w:rPr>
      </w:pPr>
    </w:p>
    <w:p w14:paraId="6C978204" w14:textId="77777777" w:rsidR="00205B94" w:rsidRDefault="00205B94" w:rsidP="00074058">
      <w:pPr>
        <w:ind w:left="5760"/>
        <w:rPr>
          <w:sz w:val="22"/>
          <w:szCs w:val="22"/>
        </w:rPr>
      </w:pPr>
    </w:p>
    <w:p w14:paraId="0B63BE9B" w14:textId="77777777" w:rsidR="00205B94" w:rsidRDefault="00205B94" w:rsidP="00074058">
      <w:pPr>
        <w:ind w:left="5760"/>
        <w:rPr>
          <w:sz w:val="22"/>
          <w:szCs w:val="22"/>
        </w:rPr>
      </w:pPr>
    </w:p>
    <w:p w14:paraId="0C93EA32" w14:textId="77777777" w:rsidR="00205B94" w:rsidRDefault="00205B94" w:rsidP="00074058">
      <w:pPr>
        <w:ind w:left="5760"/>
        <w:rPr>
          <w:sz w:val="22"/>
          <w:szCs w:val="22"/>
        </w:rPr>
      </w:pPr>
    </w:p>
    <w:p w14:paraId="218C483F" w14:textId="77777777" w:rsidR="00AB72BB" w:rsidRDefault="00AB72BB" w:rsidP="00074058">
      <w:pPr>
        <w:ind w:left="5760"/>
        <w:rPr>
          <w:sz w:val="22"/>
          <w:szCs w:val="22"/>
        </w:rPr>
      </w:pPr>
    </w:p>
    <w:p w14:paraId="1DBC68B0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6008EC92" w14:textId="77777777"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51688590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14:paraId="31D8CE10" w14:textId="77777777"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C1CB" w14:textId="77777777" w:rsidR="000C7B1D" w:rsidRDefault="000C7B1D">
      <w:r>
        <w:separator/>
      </w:r>
    </w:p>
  </w:endnote>
  <w:endnote w:type="continuationSeparator" w:id="0">
    <w:p w14:paraId="466985B8" w14:textId="77777777" w:rsidR="000C7B1D" w:rsidRDefault="000C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BDBD" w14:textId="77777777" w:rsidR="000C7B1D" w:rsidRDefault="000C7B1D">
      <w:r>
        <w:separator/>
      </w:r>
    </w:p>
  </w:footnote>
  <w:footnote w:type="continuationSeparator" w:id="0">
    <w:p w14:paraId="4E9878F8" w14:textId="77777777" w:rsidR="000C7B1D" w:rsidRDefault="000C7B1D">
      <w:r>
        <w:continuationSeparator/>
      </w:r>
    </w:p>
  </w:footnote>
  <w:footnote w:id="1">
    <w:p w14:paraId="2A2311F2" w14:textId="77777777"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A6CB" w14:textId="77777777"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8F35C5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83DFDC3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BD29-B4C2-484F-93DE-1000FFFF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Klaudia Bober (KBO)</cp:lastModifiedBy>
  <cp:revision>2</cp:revision>
  <cp:lastPrinted>2014-01-14T10:38:00Z</cp:lastPrinted>
  <dcterms:created xsi:type="dcterms:W3CDTF">2024-01-30T15:07:00Z</dcterms:created>
  <dcterms:modified xsi:type="dcterms:W3CDTF">2024-01-30T15:07:00Z</dcterms:modified>
</cp:coreProperties>
</file>